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B57" w:rsidRPr="00F43B57" w:rsidRDefault="00F43B57" w:rsidP="00F43B57">
      <w:pPr>
        <w:jc w:val="both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F43B57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Российская Федерация Ростовская  область Муниципальное бюджетное дошкольное образовательное учреждение со статусом  «Казачье»  </w:t>
      </w:r>
      <w:proofErr w:type="spellStart"/>
      <w:r w:rsidRPr="00F43B57">
        <w:rPr>
          <w:rFonts w:ascii="Times New Roman" w:eastAsia="SimSun" w:hAnsi="Times New Roman"/>
          <w:b/>
          <w:sz w:val="28"/>
          <w:szCs w:val="28"/>
          <w:lang w:eastAsia="zh-CN"/>
        </w:rPr>
        <w:t>Жирновский</w:t>
      </w:r>
      <w:proofErr w:type="spellEnd"/>
      <w:r w:rsidRPr="00F43B57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детский сад «</w:t>
      </w:r>
      <w:proofErr w:type="spellStart"/>
      <w:r w:rsidRPr="00F43B57">
        <w:rPr>
          <w:rFonts w:ascii="Times New Roman" w:eastAsia="SimSun" w:hAnsi="Times New Roman"/>
          <w:b/>
          <w:sz w:val="28"/>
          <w:szCs w:val="28"/>
          <w:lang w:eastAsia="zh-CN"/>
        </w:rPr>
        <w:t>Ивушка</w:t>
      </w:r>
      <w:proofErr w:type="spellEnd"/>
      <w:r w:rsidRPr="00F43B57">
        <w:rPr>
          <w:rFonts w:ascii="Times New Roman" w:eastAsia="SimSun" w:hAnsi="Times New Roman"/>
          <w:b/>
          <w:sz w:val="28"/>
          <w:szCs w:val="28"/>
          <w:lang w:eastAsia="zh-CN"/>
        </w:rPr>
        <w:t>»  общеразвивающего вида, художественно-эстетического приоритетного развития воспитанников</w:t>
      </w:r>
    </w:p>
    <w:p w:rsidR="00F43B57" w:rsidRDefault="00F43B57" w:rsidP="00F43B57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b/>
          <w:bCs/>
          <w:color w:val="002060"/>
          <w:sz w:val="28"/>
          <w:szCs w:val="28"/>
          <w:lang w:eastAsia="ru-RU"/>
        </w:rPr>
      </w:pPr>
    </w:p>
    <w:p w:rsidR="00F43B57" w:rsidRDefault="00F43B57" w:rsidP="00F43B5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F43B57" w:rsidRDefault="00F43B57" w:rsidP="00F43B5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F43B57" w:rsidRDefault="00F43B57" w:rsidP="00F43B5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F43B57" w:rsidRDefault="00F43B57" w:rsidP="00F43B5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/>
          <w:b/>
          <w:bCs/>
          <w:color w:val="002060"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bCs/>
          <w:color w:val="002060"/>
          <w:sz w:val="36"/>
          <w:szCs w:val="36"/>
        </w:rPr>
        <w:t>Консультация для родителей на тему:</w:t>
      </w:r>
    </w:p>
    <w:p w:rsidR="00F43B57" w:rsidRPr="00F43B57" w:rsidRDefault="00F43B57" w:rsidP="00F43B5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/>
          <w:b/>
          <w:bCs/>
          <w:color w:val="0070C0"/>
          <w:sz w:val="36"/>
          <w:szCs w:val="36"/>
        </w:rPr>
        <w:t xml:space="preserve">                                «Весна пришла»</w:t>
      </w:r>
    </w:p>
    <w:p w:rsidR="00F43B57" w:rsidRDefault="00F43B57" w:rsidP="00F43B5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F43B57" w:rsidRDefault="00F43B57" w:rsidP="00F43B5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F43B57" w:rsidRDefault="00F43B57" w:rsidP="00F43B5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F43B57" w:rsidRDefault="00F43B57" w:rsidP="00F43B5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F43B57" w:rsidRDefault="00F43B57" w:rsidP="00F43B5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F43B57" w:rsidRDefault="00F43B57" w:rsidP="00F43B5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F43B57" w:rsidRDefault="00F43B57" w:rsidP="00F43B5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F43B57" w:rsidRDefault="00F43B57" w:rsidP="00F43B5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F43B57" w:rsidRDefault="00F43B57" w:rsidP="00F43B5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color w:val="002060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Воспитатель</w:t>
      </w:r>
      <w:r w:rsidR="000A2BB6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43B57" w:rsidRDefault="00F43B57" w:rsidP="00F43B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льянчик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Е.В</w:t>
      </w:r>
      <w:r w:rsidR="000A2BB6">
        <w:rPr>
          <w:rFonts w:ascii="Times New Roman" w:hAnsi="Times New Roman"/>
          <w:b/>
          <w:bCs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F43B57" w:rsidRDefault="00F43B57" w:rsidP="00F43B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3B57" w:rsidRDefault="00F43B57" w:rsidP="00F43B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3B57" w:rsidRDefault="00F43B57" w:rsidP="00F43B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3B57" w:rsidRDefault="00F43B57" w:rsidP="00F43B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3B57" w:rsidRDefault="00F43B57" w:rsidP="00F43B5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A02022" w:rsidRPr="00F43B57" w:rsidRDefault="00F43B57" w:rsidP="00F43B5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Март 201</w:t>
      </w:r>
      <w:r w:rsidR="000A2BB6">
        <w:rPr>
          <w:rFonts w:ascii="Times New Roman" w:hAnsi="Times New Roman"/>
          <w:b/>
          <w:bCs/>
          <w:sz w:val="28"/>
          <w:szCs w:val="28"/>
        </w:rPr>
        <w:t>9</w:t>
      </w:r>
    </w:p>
    <w:p w:rsidR="00EC3C35" w:rsidRPr="00F43B57" w:rsidRDefault="001F6B72" w:rsidP="00F43B57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E6172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>Консультация для родителей: «Весна</w:t>
      </w:r>
      <w:r w:rsidR="00B24FA2" w:rsidRPr="001E6172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пришла</w:t>
      </w:r>
      <w:r w:rsidR="00F43B57">
        <w:rPr>
          <w:rFonts w:ascii="Times New Roman" w:hAnsi="Times New Roman" w:cs="Times New Roman"/>
          <w:b/>
          <w:color w:val="C00000"/>
          <w:sz w:val="36"/>
          <w:szCs w:val="36"/>
        </w:rPr>
        <w:t>»</w:t>
      </w:r>
    </w:p>
    <w:p w:rsidR="001F6B72" w:rsidRPr="00F137A2" w:rsidRDefault="001F6B72" w:rsidP="001F6B7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37A2">
        <w:rPr>
          <w:rFonts w:ascii="Times New Roman" w:hAnsi="Times New Roman" w:cs="Times New Roman"/>
          <w:b/>
          <w:color w:val="FF0000"/>
          <w:sz w:val="28"/>
          <w:szCs w:val="28"/>
        </w:rPr>
        <w:t>Вот и наступила весна. Солнце с каждым днём п</w:t>
      </w:r>
      <w:r w:rsidR="00C41461" w:rsidRPr="00F137A2">
        <w:rPr>
          <w:rFonts w:ascii="Times New Roman" w:hAnsi="Times New Roman" w:cs="Times New Roman"/>
          <w:b/>
          <w:color w:val="FF0000"/>
          <w:sz w:val="28"/>
          <w:szCs w:val="28"/>
        </w:rPr>
        <w:t>ригревает все сильнее.</w:t>
      </w:r>
      <w:r w:rsidRPr="00F137A2">
        <w:rPr>
          <w:rFonts w:ascii="Times New Roman" w:hAnsi="Times New Roman" w:cs="Times New Roman"/>
          <w:b/>
          <w:color w:val="FF0000"/>
          <w:sz w:val="28"/>
          <w:szCs w:val="28"/>
        </w:rPr>
        <w:t>  Весна -  это самое полезное и приятное время года для прогулок с детьми. Прогулки на свежем воздухе - это всегда интересное и полезное занятие.</w:t>
      </w:r>
    </w:p>
    <w:p w:rsidR="001F6B72" w:rsidRPr="00F137A2" w:rsidRDefault="001F6B72" w:rsidP="001F6B72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F137A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Весенние прогулки полезны для здоровья и развития малыша. Пройдитесь с ребенком по улице, парку, посмотрите, какие изменения происходят в природе: как набухают почки, пробиваются первые листья, трава, закрепите названия весенних цветов. Понаблюдайте за птицами.   Наблюдать за природой – это очень интересное и познавательное занятие. Оно формирует у детей знания о природе, </w:t>
      </w:r>
      <w:r w:rsidR="0042042C" w:rsidRPr="00F137A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бережное отношение к ней. </w:t>
      </w:r>
      <w:r w:rsidRPr="00F137A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В процессе наблюдения дети учатся р</w:t>
      </w:r>
      <w:r w:rsidR="0042042C" w:rsidRPr="00F137A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азличать формы, величины, цвета</w:t>
      </w:r>
      <w:r w:rsidRPr="00F137A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 При наблюдении за живыми существами (насекомыми</w:t>
      </w:r>
      <w:r w:rsidR="00782BC1" w:rsidRPr="00F137A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, птицами, зверь</w:t>
      </w:r>
      <w:r w:rsidRPr="00F137A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ми),</w:t>
      </w:r>
      <w:r w:rsidR="0042042C" w:rsidRPr="00F137A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дети познают характер движения и </w:t>
      </w:r>
      <w:r w:rsidRPr="00F137A2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звуки. В ходе данных наблюдений у детей развиваются такие качества, как сообразительность, наблюдательность, умение сравнивать и делать выводы.</w:t>
      </w:r>
      <w:r w:rsidR="001E6172" w:rsidRPr="00F137A2">
        <w:rPr>
          <w:noProof/>
          <w:sz w:val="28"/>
          <w:szCs w:val="28"/>
          <w:lang w:eastAsia="ru-RU"/>
        </w:rPr>
        <w:t xml:space="preserve"> </w:t>
      </w:r>
    </w:p>
    <w:p w:rsidR="00EC3C35" w:rsidRPr="001E5A44" w:rsidRDefault="001F6B72" w:rsidP="001F6B72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1E5A4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Весной наблюдать за природой намного интереснее, чем зимой. </w:t>
      </w:r>
    </w:p>
    <w:p w:rsidR="0042042C" w:rsidRPr="001E5A44" w:rsidRDefault="001E5A44" w:rsidP="001F6B72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На прогулке с ребенком</w:t>
      </w:r>
      <w:r w:rsidR="001F6B72" w:rsidRPr="001E5A4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, расскажите ему о весне</w:t>
      </w:r>
      <w:r w:rsidR="0042042C" w:rsidRPr="001E5A4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, её признаках. Послушайте вместе с ребёнком пение птиц. </w:t>
      </w:r>
    </w:p>
    <w:p w:rsidR="001F6B72" w:rsidRPr="000A2BB6" w:rsidRDefault="001F6B72" w:rsidP="001F6B72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1E5A4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Выберите для сравнения какой-нибудь объект  на улице и наблюдайте за его изменением каждый день. Например, обратите внимание малыша на весенней прогулке, что сегодня на полянке еще лежит снег, а завтра там уже просто мокрая земля, через несколько дней здесь можно будет увидеть первую тр</w:t>
      </w:r>
      <w:r w:rsidR="000A2BB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авку, а затем уже и яркие цветы</w:t>
      </w:r>
      <w:r w:rsidR="000A2BB6" w:rsidRPr="000A2BB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</w:t>
      </w:r>
    </w:p>
    <w:p w:rsidR="001F6B72" w:rsidRPr="001E5A44" w:rsidRDefault="001F6B72" w:rsidP="001F6B72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1E5A4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ри таком общении у ребенка расширяется словарный запас и развивается активная речь.</w:t>
      </w:r>
    </w:p>
    <w:p w:rsidR="001F6B72" w:rsidRPr="001E5A44" w:rsidRDefault="0042042C" w:rsidP="001F6B72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1E5A4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Больше ходите пешком. </w:t>
      </w:r>
      <w:r w:rsidR="001F6B72" w:rsidRPr="001E5A4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Во время ходьбы у человека задействованы практически все мышцы тела, особенно хорошо работают мышцы руки, спины, таза и ног. Кроме того, прогулки важны для здоровья. Ходьба прекрасно активизирует жизненные процессы в организме. Добавьте к постоянным прогулкам детские игры</w:t>
      </w:r>
      <w:r w:rsidRPr="001E5A4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. </w:t>
      </w:r>
      <w:r w:rsidR="001F6B72" w:rsidRPr="001E5A4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Весенние прогулки не стоит отменять даже в том случае, если погода не радует солнышком.</w:t>
      </w:r>
    </w:p>
    <w:p w:rsidR="001F6B72" w:rsidRPr="001E5A44" w:rsidRDefault="001F6B72" w:rsidP="001F6B72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1E5A4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>Весна — отличное время, чтобы запускать радиоуправляемые</w:t>
      </w:r>
      <w:r w:rsidR="00782BC1" w:rsidRPr="001E5A4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игрушки, поиграть в мяч</w:t>
      </w:r>
      <w:r w:rsidRPr="001E5A4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</w:t>
      </w:r>
    </w:p>
    <w:p w:rsidR="001F6B72" w:rsidRPr="001E5A44" w:rsidRDefault="001F6B72" w:rsidP="001F6B72">
      <w:pPr>
        <w:rPr>
          <w:sz w:val="28"/>
          <w:szCs w:val="28"/>
        </w:rPr>
      </w:pPr>
      <w:r w:rsidRPr="001E5A4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Старайтесь не </w:t>
      </w:r>
      <w:r w:rsidR="0042042C" w:rsidRPr="001E5A4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запрещать ребёнку </w:t>
      </w:r>
      <w:r w:rsidRPr="001E5A4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экспериментировать</w:t>
      </w:r>
      <w:r w:rsidR="0042042C" w:rsidRPr="001E5A4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 Позволяйте детям  самим принима</w:t>
      </w:r>
      <w:r w:rsidRPr="001E5A4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ть </w:t>
      </w:r>
      <w:r w:rsidR="0042042C" w:rsidRPr="001E5A4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ешения</w:t>
      </w:r>
      <w:r w:rsidRPr="001E5A4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. Пусть ваш ребенок растет </w:t>
      </w:r>
      <w:r w:rsidR="0042042C" w:rsidRPr="001E5A4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="000A2BB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здоровым</w:t>
      </w:r>
      <w:r w:rsidR="000A2BB6" w:rsidRPr="000A2BB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, </w:t>
      </w:r>
      <w:r w:rsidR="000A2BB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активным</w:t>
      </w:r>
      <w:proofErr w:type="gramStart"/>
      <w:r w:rsidR="000A2BB6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en-US"/>
        </w:rPr>
        <w:t>,</w:t>
      </w:r>
      <w:r w:rsidR="000A2BB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</w:t>
      </w:r>
      <w:proofErr w:type="gramEnd"/>
      <w:r w:rsidR="000A2BB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частливым.</w:t>
      </w:r>
      <w:r w:rsidR="001E5A4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</w:t>
      </w:r>
      <w:r w:rsidR="00EC3C35" w:rsidRPr="001E5A44">
        <w:rPr>
          <w:noProof/>
          <w:sz w:val="28"/>
          <w:szCs w:val="28"/>
          <w:lang w:eastAsia="ru-RU"/>
        </w:rPr>
        <w:t xml:space="preserve"> </w:t>
      </w:r>
    </w:p>
    <w:p w:rsidR="001F6B72" w:rsidRPr="00EC3C35" w:rsidRDefault="001F6B72" w:rsidP="00B24FA2">
      <w:pPr>
        <w:jc w:val="center"/>
        <w:rPr>
          <w:color w:val="C00000"/>
          <w:sz w:val="28"/>
          <w:szCs w:val="28"/>
        </w:rPr>
      </w:pPr>
    </w:p>
    <w:p w:rsidR="001F6B72" w:rsidRPr="00EC3C35" w:rsidRDefault="001F6B72" w:rsidP="001F6B72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C3C35">
        <w:rPr>
          <w:rFonts w:ascii="Times New Roman" w:hAnsi="Times New Roman" w:cs="Times New Roman"/>
          <w:b/>
          <w:color w:val="C00000"/>
          <w:sz w:val="28"/>
          <w:szCs w:val="28"/>
        </w:rPr>
        <w:t>Чем же занять ребенка на прогулке весной?</w:t>
      </w:r>
    </w:p>
    <w:p w:rsidR="00B24FA2" w:rsidRPr="001E5A44" w:rsidRDefault="001F6B72" w:rsidP="001F6B72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1E5A4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1. « Посчитай птиц».  Весной природа оживает. И даже если листочки еще не успели появиться, то птицы уже начали радоваться теплу. С ребенком, который умеет считать, можно поиграть в такую игру: кто заметит больше птиц за время прогулки</w:t>
      </w:r>
    </w:p>
    <w:p w:rsidR="001F6B72" w:rsidRPr="001E5A44" w:rsidRDefault="00B24FA2" w:rsidP="001F6B72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1E5A4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2</w:t>
      </w:r>
      <w:r w:rsidR="001F6B72" w:rsidRPr="001E5A4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 « Пускаем солнечных зайчиков». Если погода солнечная, не забудьте прихватить с собой зеркальце. Малыш будет рад сделать день еще более солнечным, пуская солнечные блики на дома и деревья. Выберите какую-нибудь отдаленную цель и потренируйтесь, кто сможет запустить зайчика так далеко.</w:t>
      </w:r>
    </w:p>
    <w:p w:rsidR="001F6B72" w:rsidRPr="001E5A44" w:rsidRDefault="00B24FA2" w:rsidP="001F6B72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1E5A4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3</w:t>
      </w:r>
      <w:r w:rsidR="001F6B72" w:rsidRPr="001E5A4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 «Пускаемся в плавание по луже ». Смастерите дома или прямо на прогулке кораблики, а затем запускайте их в ближайшей луже.</w:t>
      </w:r>
    </w:p>
    <w:p w:rsidR="00B24FA2" w:rsidRPr="001E5A44" w:rsidRDefault="00B24FA2" w:rsidP="001F6B72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1E5A4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4</w:t>
      </w:r>
      <w:r w:rsidR="001F6B72" w:rsidRPr="001E5A4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. « Рисуем на асфальте».  Если асфальт сухой, самое время достать цветные мелки и нарисовать солнышко, цветы и травку. </w:t>
      </w:r>
    </w:p>
    <w:p w:rsidR="00EC3C35" w:rsidRPr="001E5A44" w:rsidRDefault="001F6B72" w:rsidP="001F6B72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1E5A4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Игры на свежем воздухе -  всегда весело</w:t>
      </w:r>
      <w:r w:rsidR="00B24FA2" w:rsidRPr="001E5A4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е </w:t>
      </w:r>
      <w:r w:rsidRPr="001E5A4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и увлекательно</w:t>
      </w:r>
      <w:r w:rsidR="00B24FA2" w:rsidRPr="001E5A4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е занятие</w:t>
      </w:r>
      <w:r w:rsidRPr="001E5A4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! Играйте со своим ребенком — это  укрепляет взаимосвязь между родителями и детьми, а также способствует созданию более надежных доверительных отношений в семье. О том, что "солнце, воздух и вода - наши лучшие друзья", мы помним с детства. Дело за малым - сделать так, чтобы и наши малыши</w:t>
      </w:r>
      <w:r w:rsidR="000A2BB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росли в окружении этих верных «</w:t>
      </w:r>
      <w:r w:rsidRPr="001E5A44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товарищей</w:t>
      </w:r>
      <w:r w:rsidR="000A2BB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».</w:t>
      </w:r>
    </w:p>
    <w:p w:rsidR="00EC3C35" w:rsidRDefault="00EC3C35" w:rsidP="001F6B72"/>
    <w:p w:rsidR="00EC3C35" w:rsidRDefault="00EC3C35" w:rsidP="001F6B72"/>
    <w:p w:rsidR="00EC3C35" w:rsidRDefault="00EC3C35" w:rsidP="001F6B72"/>
    <w:p w:rsidR="001F6B72" w:rsidRPr="001E5A44" w:rsidRDefault="001F6B72" w:rsidP="001F6B72">
      <w:pPr>
        <w:rPr>
          <w:sz w:val="28"/>
          <w:szCs w:val="28"/>
        </w:rPr>
      </w:pPr>
    </w:p>
    <w:sectPr w:rsidR="001F6B72" w:rsidRPr="001E5A44" w:rsidSect="00EC3C35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04FF7"/>
    <w:multiLevelType w:val="multilevel"/>
    <w:tmpl w:val="6786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6B72"/>
    <w:rsid w:val="000A2BB6"/>
    <w:rsid w:val="001864E5"/>
    <w:rsid w:val="001E5A44"/>
    <w:rsid w:val="001E6172"/>
    <w:rsid w:val="001F6B72"/>
    <w:rsid w:val="0042042C"/>
    <w:rsid w:val="005D3968"/>
    <w:rsid w:val="00622FD2"/>
    <w:rsid w:val="00782BC1"/>
    <w:rsid w:val="00A02022"/>
    <w:rsid w:val="00B24FA2"/>
    <w:rsid w:val="00C41461"/>
    <w:rsid w:val="00E548D8"/>
    <w:rsid w:val="00EC3C35"/>
    <w:rsid w:val="00F137A2"/>
    <w:rsid w:val="00F4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D2"/>
  </w:style>
  <w:style w:type="paragraph" w:styleId="2">
    <w:name w:val="heading 2"/>
    <w:basedOn w:val="a"/>
    <w:link w:val="20"/>
    <w:uiPriority w:val="9"/>
    <w:qFormat/>
    <w:rsid w:val="001F6B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6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rt-postheader">
    <w:name w:val="art-postheader"/>
    <w:basedOn w:val="a0"/>
    <w:rsid w:val="001F6B72"/>
  </w:style>
  <w:style w:type="paragraph" w:styleId="a3">
    <w:name w:val="Normal (Web)"/>
    <w:basedOn w:val="a"/>
    <w:uiPriority w:val="99"/>
    <w:semiHidden/>
    <w:unhideWhenUsed/>
    <w:rsid w:val="001F6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F6B72"/>
    <w:rPr>
      <w:color w:val="0000FF"/>
      <w:u w:val="single"/>
    </w:rPr>
  </w:style>
  <w:style w:type="character" w:styleId="a5">
    <w:name w:val="Strong"/>
    <w:basedOn w:val="a0"/>
    <w:uiPriority w:val="22"/>
    <w:qFormat/>
    <w:rsid w:val="001F6B72"/>
    <w:rPr>
      <w:b/>
      <w:bCs/>
    </w:rPr>
  </w:style>
  <w:style w:type="character" w:customStyle="1" w:styleId="apple-converted-space">
    <w:name w:val="apple-converted-space"/>
    <w:basedOn w:val="a0"/>
    <w:rsid w:val="001F6B72"/>
  </w:style>
  <w:style w:type="paragraph" w:styleId="a6">
    <w:name w:val="Balloon Text"/>
    <w:basedOn w:val="a"/>
    <w:link w:val="a7"/>
    <w:uiPriority w:val="99"/>
    <w:semiHidden/>
    <w:unhideWhenUsed/>
    <w:rsid w:val="001F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B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464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5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1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77334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4982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477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2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0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821013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305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526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83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5746038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6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3230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47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2CF7-CF21-4491-A391-4713BC20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эксперт</cp:lastModifiedBy>
  <cp:revision>18</cp:revision>
  <dcterms:created xsi:type="dcterms:W3CDTF">2015-03-01T15:05:00Z</dcterms:created>
  <dcterms:modified xsi:type="dcterms:W3CDTF">2019-03-26T06:41:00Z</dcterms:modified>
</cp:coreProperties>
</file>